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1E5169" w:rsidRPr="0096659F" w:rsidRDefault="001E5169" w:rsidP="001E5169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:rsidR="001E5169" w:rsidRPr="0096659F" w:rsidRDefault="001E5169" w:rsidP="001E5169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1E5169" w:rsidRPr="00FC60E6" w:rsidRDefault="001E5169" w:rsidP="001E5169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</w:t>
      </w:r>
      <w:r w:rsidR="00AC4247"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</w:rPr>
        <w:t xml:space="preserve">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1E5169" w:rsidRPr="00FC60E6" w:rsidRDefault="001E5169" w:rsidP="001E5169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1E5169" w:rsidRPr="0096659F" w:rsidRDefault="001E5169" w:rsidP="001E5169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1E5169" w:rsidRPr="0096659F" w:rsidRDefault="001E5169" w:rsidP="001E5169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1E5169" w:rsidRPr="0096659F" w:rsidTr="00486917">
        <w:tc>
          <w:tcPr>
            <w:tcW w:w="3794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rPr>
          <w:rFonts w:ascii="Tahoma" w:hAnsi="Tahoma" w:cs="Tahoma"/>
          <w:lang w:val="de-DE"/>
        </w:rPr>
      </w:pP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 trybie zaproszenia do złożenia oferty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1E5169" w:rsidRPr="00377FC8" w:rsidRDefault="001E5169" w:rsidP="001E5169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zaproszenie do złożenia oferty, oferujemy wykonanie zamówienia,  przedmiotem </w:t>
      </w:r>
    </w:p>
    <w:p w:rsidR="00FD340B" w:rsidRDefault="001E5169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którego jest:   </w:t>
      </w:r>
      <w:r w:rsidR="009D40E4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80157E" w:rsidRPr="0080157E">
        <w:rPr>
          <w:rFonts w:ascii="Tahoma" w:hAnsi="Tahoma" w:cs="Tahoma"/>
          <w:b/>
          <w:bCs/>
          <w:sz w:val="22"/>
          <w:szCs w:val="22"/>
        </w:rPr>
        <w:t xml:space="preserve">Utrzymanie  zieleni niskiej i czystości  na terenie </w:t>
      </w:r>
      <w:bookmarkStart w:id="0" w:name="_GoBack"/>
      <w:bookmarkEnd w:id="0"/>
      <w:r w:rsidR="0080157E" w:rsidRPr="0080157E">
        <w:rPr>
          <w:rFonts w:ascii="Tahoma" w:hAnsi="Tahoma" w:cs="Tahoma"/>
          <w:b/>
          <w:bCs/>
          <w:sz w:val="22"/>
          <w:szCs w:val="22"/>
        </w:rPr>
        <w:t xml:space="preserve">I części parku miejskiego </w:t>
      </w:r>
    </w:p>
    <w:p w:rsidR="00FD340B" w:rsidRDefault="00FD340B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80157E" w:rsidRPr="0080157E" w:rsidRDefault="0080157E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  <w:r w:rsidRPr="0080157E">
        <w:rPr>
          <w:rFonts w:ascii="Tahoma" w:hAnsi="Tahoma" w:cs="Tahoma"/>
          <w:b/>
          <w:bCs/>
          <w:sz w:val="22"/>
          <w:szCs w:val="22"/>
        </w:rPr>
        <w:t>Nysie</w:t>
      </w:r>
      <w:r w:rsidR="00FD340B">
        <w:rPr>
          <w:rFonts w:ascii="Tahoma" w:hAnsi="Tahoma" w:cs="Tahoma"/>
          <w:b/>
          <w:bCs/>
          <w:sz w:val="22"/>
          <w:szCs w:val="22"/>
        </w:rPr>
        <w:t>”</w:t>
      </w:r>
    </w:p>
    <w:p w:rsidR="0080157E" w:rsidRDefault="0080157E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1E5169" w:rsidRPr="00377FC8" w:rsidRDefault="001E5169" w:rsidP="0080157E">
      <w:pPr>
        <w:pStyle w:val="Tekstpodstawowy"/>
        <w:jc w:val="center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 </w:t>
      </w:r>
      <w:r w:rsidRPr="00377FC8">
        <w:rPr>
          <w:rFonts w:ascii="Tahoma" w:hAnsi="Tahoma" w:cs="Tahoma"/>
          <w:color w:val="auto"/>
          <w:sz w:val="20"/>
        </w:rPr>
        <w:t xml:space="preserve">...................................................... złotych,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1E5169" w:rsidRPr="00377FC8" w:rsidRDefault="001E5169" w:rsidP="001E5169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1E5169" w:rsidRPr="00377FC8" w:rsidRDefault="001E5169" w:rsidP="001E5169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1E5169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Default="001E5169" w:rsidP="001E516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5169" w:rsidRPr="00377FC8" w:rsidRDefault="001E5169" w:rsidP="001E5169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1E5169" w:rsidRPr="00377FC8" w:rsidRDefault="001E5169" w:rsidP="001E5169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1E5169" w:rsidRPr="00377FC8" w:rsidRDefault="001E5169" w:rsidP="001E5169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9D40E4">
        <w:rPr>
          <w:rFonts w:ascii="Tahoma" w:hAnsi="Tahoma" w:cs="Tahoma"/>
          <w:bCs/>
          <w:sz w:val="20"/>
        </w:rPr>
        <w:t xml:space="preserve"> do dnia 31 grudnia 201</w:t>
      </w:r>
      <w:r w:rsidR="0086389B">
        <w:rPr>
          <w:rFonts w:ascii="Tahoma" w:hAnsi="Tahoma" w:cs="Tahoma"/>
          <w:bCs/>
          <w:sz w:val="20"/>
        </w:rPr>
        <w:t>8</w:t>
      </w:r>
      <w:r w:rsidR="009D40E4">
        <w:rPr>
          <w:rFonts w:ascii="Tahoma" w:hAnsi="Tahoma" w:cs="Tahoma"/>
          <w:bCs/>
          <w:sz w:val="20"/>
        </w:rPr>
        <w:t xml:space="preserve">r. </w:t>
      </w: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w zaproszeniu </w:t>
      </w:r>
      <w:r>
        <w:rPr>
          <w:rFonts w:ascii="Tahoma" w:hAnsi="Tahoma" w:cs="Tahoma"/>
          <w:bCs/>
          <w:sz w:val="20"/>
          <w:szCs w:val="20"/>
        </w:rPr>
        <w:t>do złożenia oferty.</w:t>
      </w: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4D1812" w:rsidRDefault="001E5169" w:rsidP="001E5169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6C026C">
        <w:rPr>
          <w:rFonts w:ascii="Tahoma" w:hAnsi="Tahoma" w:cs="Tahoma"/>
        </w:rPr>
        <w:t xml:space="preserve">trzech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="006C026C">
        <w:rPr>
          <w:rFonts w:ascii="Tahoma" w:hAnsi="Tahoma" w:cs="Tahoma"/>
          <w:color w:val="000000" w:themeColor="text1"/>
        </w:rPr>
        <w:t>.</w:t>
      </w:r>
      <w:r w:rsidRPr="004D1812">
        <w:rPr>
          <w:rFonts w:ascii="Tahoma" w:hAnsi="Tahoma" w:cs="Tahoma"/>
        </w:rPr>
        <w:t xml:space="preserve">  </w:t>
      </w:r>
    </w:p>
    <w:p w:rsidR="001E5169" w:rsidRPr="004D1812" w:rsidRDefault="001E5169" w:rsidP="001E5169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5"/>
        <w:gridCol w:w="2960"/>
        <w:gridCol w:w="1898"/>
        <w:gridCol w:w="1893"/>
      </w:tblGrid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</w:tc>
        <w:tc>
          <w:tcPr>
            <w:tcW w:w="192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1E5169" w:rsidRPr="004D1812" w:rsidTr="00486917">
        <w:trPr>
          <w:trHeight w:val="465"/>
        </w:trPr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1E516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>
        <w:rPr>
          <w:rFonts w:ascii="Tahoma" w:hAnsi="Tahoma" w:cs="Tahoma"/>
        </w:rPr>
        <w:t>…………….</w:t>
      </w:r>
    </w:p>
    <w:p w:rsidR="001E5169" w:rsidRPr="0088771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  <w:t>……………..</w:t>
      </w: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  <w:t xml:space="preserve">               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Wykonawcy 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</w:p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sectPr w:rsidR="001E5169" w:rsidSect="004B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5E" w:rsidRDefault="007C7C5E">
      <w:r>
        <w:separator/>
      </w:r>
    </w:p>
  </w:endnote>
  <w:endnote w:type="continuationSeparator" w:id="0">
    <w:p w:rsidR="007C7C5E" w:rsidRDefault="007C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309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D6" w:rsidRDefault="007222D6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A9211F" w:rsidRDefault="00A9211F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  <w:p w:rsidR="0096659F" w:rsidRPr="00DE1689" w:rsidRDefault="003E02F8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5E" w:rsidRDefault="007C7C5E">
      <w:r>
        <w:separator/>
      </w:r>
    </w:p>
  </w:footnote>
  <w:footnote w:type="continuationSeparator" w:id="0">
    <w:p w:rsidR="007C7C5E" w:rsidRDefault="007C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4927"/>
    <w:multiLevelType w:val="hybridMultilevel"/>
    <w:tmpl w:val="D7CAFF04"/>
    <w:lvl w:ilvl="0" w:tplc="EA706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725348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E87C8F0A"/>
    <w:lvl w:ilvl="0" w:tplc="E6C240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4F5AE1"/>
    <w:multiLevelType w:val="hybridMultilevel"/>
    <w:tmpl w:val="D90C34EC"/>
    <w:lvl w:ilvl="0" w:tplc="CCA43BD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2E06EAE"/>
    <w:multiLevelType w:val="hybridMultilevel"/>
    <w:tmpl w:val="52B8EE40"/>
    <w:lvl w:ilvl="0" w:tplc="9724CF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8"/>
  </w:num>
  <w:num w:numId="4">
    <w:abstractNumId w:val="31"/>
  </w:num>
  <w:num w:numId="5">
    <w:abstractNumId w:val="38"/>
  </w:num>
  <w:num w:numId="6">
    <w:abstractNumId w:val="23"/>
  </w:num>
  <w:num w:numId="7">
    <w:abstractNumId w:val="3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1"/>
  </w:num>
  <w:num w:numId="12">
    <w:abstractNumId w:val="13"/>
  </w:num>
  <w:num w:numId="13">
    <w:abstractNumId w:val="46"/>
  </w:num>
  <w:num w:numId="14">
    <w:abstractNumId w:val="30"/>
  </w:num>
  <w:num w:numId="15">
    <w:abstractNumId w:val="32"/>
  </w:num>
  <w:num w:numId="16">
    <w:abstractNumId w:val="39"/>
  </w:num>
  <w:num w:numId="17">
    <w:abstractNumId w:val="47"/>
  </w:num>
  <w:num w:numId="18">
    <w:abstractNumId w:val="34"/>
  </w:num>
  <w:num w:numId="19">
    <w:abstractNumId w:val="22"/>
  </w:num>
  <w:num w:numId="20">
    <w:abstractNumId w:val="40"/>
  </w:num>
  <w:num w:numId="21">
    <w:abstractNumId w:val="15"/>
  </w:num>
  <w:num w:numId="22">
    <w:abstractNumId w:val="45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5"/>
  </w:num>
  <w:num w:numId="32">
    <w:abstractNumId w:val="42"/>
  </w:num>
  <w:num w:numId="33">
    <w:abstractNumId w:val="36"/>
  </w:num>
  <w:num w:numId="34">
    <w:abstractNumId w:val="41"/>
  </w:num>
  <w:num w:numId="35">
    <w:abstractNumId w:val="26"/>
  </w:num>
  <w:num w:numId="36">
    <w:abstractNumId w:val="27"/>
  </w:num>
  <w:num w:numId="37">
    <w:abstractNumId w:val="18"/>
  </w:num>
  <w:num w:numId="38">
    <w:abstractNumId w:val="50"/>
  </w:num>
  <w:num w:numId="39">
    <w:abstractNumId w:val="14"/>
  </w:num>
  <w:num w:numId="40">
    <w:abstractNumId w:val="9"/>
  </w:num>
  <w:num w:numId="41">
    <w:abstractNumId w:val="49"/>
  </w:num>
  <w:num w:numId="42">
    <w:abstractNumId w:val="6"/>
  </w:num>
  <w:num w:numId="43">
    <w:abstractNumId w:val="2"/>
  </w:num>
  <w:num w:numId="44">
    <w:abstractNumId w:val="35"/>
  </w:num>
  <w:num w:numId="45">
    <w:abstractNumId w:val="8"/>
  </w:num>
  <w:num w:numId="46">
    <w:abstractNumId w:val="16"/>
  </w:num>
  <w:num w:numId="47">
    <w:abstractNumId w:val="37"/>
  </w:num>
  <w:num w:numId="48">
    <w:abstractNumId w:val="24"/>
  </w:num>
  <w:num w:numId="49">
    <w:abstractNumId w:val="7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01395"/>
    <w:rsid w:val="000170CD"/>
    <w:rsid w:val="00020F69"/>
    <w:rsid w:val="00027C61"/>
    <w:rsid w:val="00030951"/>
    <w:rsid w:val="00044E21"/>
    <w:rsid w:val="000501DC"/>
    <w:rsid w:val="000634E7"/>
    <w:rsid w:val="0006486D"/>
    <w:rsid w:val="0007005D"/>
    <w:rsid w:val="000710A8"/>
    <w:rsid w:val="00075186"/>
    <w:rsid w:val="0007518E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7E19"/>
    <w:rsid w:val="00181B06"/>
    <w:rsid w:val="00183456"/>
    <w:rsid w:val="00184DEA"/>
    <w:rsid w:val="00196C37"/>
    <w:rsid w:val="00196EB5"/>
    <w:rsid w:val="001979CD"/>
    <w:rsid w:val="001B0D9B"/>
    <w:rsid w:val="001B6959"/>
    <w:rsid w:val="001B6AAB"/>
    <w:rsid w:val="001B7327"/>
    <w:rsid w:val="001C0247"/>
    <w:rsid w:val="001E5169"/>
    <w:rsid w:val="001F1881"/>
    <w:rsid w:val="001F5227"/>
    <w:rsid w:val="00200C7D"/>
    <w:rsid w:val="00202C34"/>
    <w:rsid w:val="00203DA6"/>
    <w:rsid w:val="002164F4"/>
    <w:rsid w:val="00225AF2"/>
    <w:rsid w:val="002435E9"/>
    <w:rsid w:val="00244A1E"/>
    <w:rsid w:val="00244CF7"/>
    <w:rsid w:val="00251EAE"/>
    <w:rsid w:val="0027249F"/>
    <w:rsid w:val="002743E0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304D2F"/>
    <w:rsid w:val="00310544"/>
    <w:rsid w:val="00311D54"/>
    <w:rsid w:val="00340D43"/>
    <w:rsid w:val="0034701B"/>
    <w:rsid w:val="00347E8F"/>
    <w:rsid w:val="00366A75"/>
    <w:rsid w:val="00367810"/>
    <w:rsid w:val="00371384"/>
    <w:rsid w:val="0037229B"/>
    <w:rsid w:val="00377093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02F8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2E40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37EA"/>
    <w:rsid w:val="00515FA0"/>
    <w:rsid w:val="00520116"/>
    <w:rsid w:val="00544599"/>
    <w:rsid w:val="00544BB3"/>
    <w:rsid w:val="00546125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78BB"/>
    <w:rsid w:val="005D1ADC"/>
    <w:rsid w:val="005E618A"/>
    <w:rsid w:val="005F28BB"/>
    <w:rsid w:val="005F7463"/>
    <w:rsid w:val="00604239"/>
    <w:rsid w:val="00604998"/>
    <w:rsid w:val="00611A38"/>
    <w:rsid w:val="006227E3"/>
    <w:rsid w:val="00623CF5"/>
    <w:rsid w:val="006269EA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026C"/>
    <w:rsid w:val="006C42C2"/>
    <w:rsid w:val="006C582B"/>
    <w:rsid w:val="006D2428"/>
    <w:rsid w:val="006E3333"/>
    <w:rsid w:val="006E52F3"/>
    <w:rsid w:val="00701202"/>
    <w:rsid w:val="00713C06"/>
    <w:rsid w:val="00721E90"/>
    <w:rsid w:val="007222D6"/>
    <w:rsid w:val="00723253"/>
    <w:rsid w:val="00723474"/>
    <w:rsid w:val="00724EA8"/>
    <w:rsid w:val="00725B06"/>
    <w:rsid w:val="00735DCB"/>
    <w:rsid w:val="00737F91"/>
    <w:rsid w:val="00747DD6"/>
    <w:rsid w:val="007532B1"/>
    <w:rsid w:val="0075628B"/>
    <w:rsid w:val="00762A1B"/>
    <w:rsid w:val="00770279"/>
    <w:rsid w:val="00774FE5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C7C5E"/>
    <w:rsid w:val="007D4192"/>
    <w:rsid w:val="007F0CAD"/>
    <w:rsid w:val="007F3B05"/>
    <w:rsid w:val="007F59E3"/>
    <w:rsid w:val="00800A1C"/>
    <w:rsid w:val="0080157E"/>
    <w:rsid w:val="00812AD7"/>
    <w:rsid w:val="008213AD"/>
    <w:rsid w:val="00821CA1"/>
    <w:rsid w:val="00823DF5"/>
    <w:rsid w:val="008245A3"/>
    <w:rsid w:val="00832CA6"/>
    <w:rsid w:val="008413AA"/>
    <w:rsid w:val="0086389B"/>
    <w:rsid w:val="00870991"/>
    <w:rsid w:val="008715DD"/>
    <w:rsid w:val="008728CD"/>
    <w:rsid w:val="00872CCF"/>
    <w:rsid w:val="00875481"/>
    <w:rsid w:val="008775CB"/>
    <w:rsid w:val="00881C0D"/>
    <w:rsid w:val="008820E4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47A97"/>
    <w:rsid w:val="0095237C"/>
    <w:rsid w:val="00953E54"/>
    <w:rsid w:val="00957AE2"/>
    <w:rsid w:val="0096659F"/>
    <w:rsid w:val="0096776E"/>
    <w:rsid w:val="009745A8"/>
    <w:rsid w:val="009761C5"/>
    <w:rsid w:val="00976BE0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AB2"/>
    <w:rsid w:val="009D40E4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80C60"/>
    <w:rsid w:val="00A9211F"/>
    <w:rsid w:val="00AA052E"/>
    <w:rsid w:val="00AA691E"/>
    <w:rsid w:val="00AB087F"/>
    <w:rsid w:val="00AB52AB"/>
    <w:rsid w:val="00AB798D"/>
    <w:rsid w:val="00AC4247"/>
    <w:rsid w:val="00AD0AFD"/>
    <w:rsid w:val="00AD0E5E"/>
    <w:rsid w:val="00AD4484"/>
    <w:rsid w:val="00AD7D0A"/>
    <w:rsid w:val="00AE225A"/>
    <w:rsid w:val="00AE3D65"/>
    <w:rsid w:val="00AF0983"/>
    <w:rsid w:val="00AF3209"/>
    <w:rsid w:val="00AF6147"/>
    <w:rsid w:val="00B13D28"/>
    <w:rsid w:val="00B14B44"/>
    <w:rsid w:val="00B1663D"/>
    <w:rsid w:val="00B24C52"/>
    <w:rsid w:val="00B279FD"/>
    <w:rsid w:val="00B27D0E"/>
    <w:rsid w:val="00B305FE"/>
    <w:rsid w:val="00B32574"/>
    <w:rsid w:val="00B32667"/>
    <w:rsid w:val="00B40DED"/>
    <w:rsid w:val="00B56E01"/>
    <w:rsid w:val="00B65FC1"/>
    <w:rsid w:val="00B671F6"/>
    <w:rsid w:val="00B75767"/>
    <w:rsid w:val="00B80786"/>
    <w:rsid w:val="00B81693"/>
    <w:rsid w:val="00B8530C"/>
    <w:rsid w:val="00B86BC4"/>
    <w:rsid w:val="00BA1EB5"/>
    <w:rsid w:val="00BA45E3"/>
    <w:rsid w:val="00BA4B85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27B3D"/>
    <w:rsid w:val="00C34FD5"/>
    <w:rsid w:val="00C43EA9"/>
    <w:rsid w:val="00C535EC"/>
    <w:rsid w:val="00C6018B"/>
    <w:rsid w:val="00C613A4"/>
    <w:rsid w:val="00C64887"/>
    <w:rsid w:val="00C67297"/>
    <w:rsid w:val="00C67E08"/>
    <w:rsid w:val="00C7207E"/>
    <w:rsid w:val="00C85458"/>
    <w:rsid w:val="00C93143"/>
    <w:rsid w:val="00C97A51"/>
    <w:rsid w:val="00CA34D1"/>
    <w:rsid w:val="00CB4A5B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1E31"/>
    <w:rsid w:val="00D43EC6"/>
    <w:rsid w:val="00D53617"/>
    <w:rsid w:val="00D5509F"/>
    <w:rsid w:val="00D61B9B"/>
    <w:rsid w:val="00D809BC"/>
    <w:rsid w:val="00D95C33"/>
    <w:rsid w:val="00DA3687"/>
    <w:rsid w:val="00DA3EF9"/>
    <w:rsid w:val="00DA58C4"/>
    <w:rsid w:val="00DB5234"/>
    <w:rsid w:val="00DC67A5"/>
    <w:rsid w:val="00DC6D51"/>
    <w:rsid w:val="00DD1B16"/>
    <w:rsid w:val="00DD25BA"/>
    <w:rsid w:val="00DE0563"/>
    <w:rsid w:val="00DE14C9"/>
    <w:rsid w:val="00DE1689"/>
    <w:rsid w:val="00DF02A4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42CB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589F"/>
    <w:rsid w:val="00EB7476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31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61AD"/>
    <w:rsid w:val="00F67B5C"/>
    <w:rsid w:val="00F867F8"/>
    <w:rsid w:val="00F91454"/>
    <w:rsid w:val="00F91E56"/>
    <w:rsid w:val="00F94C05"/>
    <w:rsid w:val="00F9565B"/>
    <w:rsid w:val="00F979AF"/>
    <w:rsid w:val="00FA20B0"/>
    <w:rsid w:val="00FA2B02"/>
    <w:rsid w:val="00FB2378"/>
    <w:rsid w:val="00FB3A88"/>
    <w:rsid w:val="00FD340B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38255B"/>
  <w15:docId w15:val="{609DFA36-B5F0-45C0-8D14-80413D7C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19A9-C0BD-477A-8328-F739798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6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6-01-28T11:30:00Z</cp:lastPrinted>
  <dcterms:created xsi:type="dcterms:W3CDTF">2017-12-14T08:40:00Z</dcterms:created>
  <dcterms:modified xsi:type="dcterms:W3CDTF">2017-12-14T09:09:00Z</dcterms:modified>
</cp:coreProperties>
</file>